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022" w:rsidRDefault="00F1769D" w:rsidP="002D6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akovanie - technológia</w:t>
      </w:r>
    </w:p>
    <w:p w:rsidR="002D63D7" w:rsidRDefault="002D63D7" w:rsidP="00D5766F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4636E" w:rsidRDefault="00EB7655" w:rsidP="00DE231A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Starostlivosť o bielizeň – triedenie, pranie, žehlenie a skladanie</w:t>
      </w:r>
    </w:p>
    <w:p w:rsidR="00F87457" w:rsidRDefault="00F87457" w:rsidP="00D042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3E16" w:rsidRPr="00EB7655" w:rsidRDefault="00EB7655" w:rsidP="007C1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bola bielizeň čistá, voňavá a bez choroboplodných zárodkov, musí sa jej venovať dostatočná starostlivosť. Špinavá bielizeň nesmie prísť do styku s čistou bielizňou. Zhromažďuje sa v čistiacich miestnostiach, odkiaľ sa prepravuje do práčovne, kde sa perie.</w:t>
      </w:r>
    </w:p>
    <w:p w:rsidR="00F87457" w:rsidRPr="00E305FC" w:rsidRDefault="00EB7655" w:rsidP="007C1BC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anie </w:t>
      </w:r>
      <w:r w:rsidRPr="00EB7655">
        <w:rPr>
          <w:rFonts w:ascii="Times New Roman" w:hAnsi="Times New Roman" w:cs="Times New Roman"/>
          <w:sz w:val="24"/>
          <w:szCs w:val="24"/>
        </w:rPr>
        <w:t>– je proces</w:t>
      </w:r>
      <w:r>
        <w:rPr>
          <w:rFonts w:ascii="Times New Roman" w:hAnsi="Times New Roman" w:cs="Times New Roman"/>
          <w:sz w:val="24"/>
          <w:szCs w:val="24"/>
        </w:rPr>
        <w:t xml:space="preserve">, pri ktorom sa </w:t>
      </w:r>
      <w:r w:rsidR="00E305FC">
        <w:rPr>
          <w:rFonts w:ascii="Times New Roman" w:hAnsi="Times New Roman" w:cs="Times New Roman"/>
          <w:sz w:val="24"/>
          <w:szCs w:val="24"/>
        </w:rPr>
        <w:t>odstraňujú nečistoty zo špinavej bielizne, bielizeň sa dezinfikuje pridaním dezinfekčného prostriedku na pranie.</w:t>
      </w:r>
    </w:p>
    <w:p w:rsidR="003255C2" w:rsidRPr="00F87457" w:rsidRDefault="00E305FC" w:rsidP="007C1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covný postup:</w:t>
      </w:r>
    </w:p>
    <w:p w:rsidR="0012401B" w:rsidRDefault="00E305FC" w:rsidP="007C1BC5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triedime si bielizeň podľa </w:t>
      </w:r>
      <w:r w:rsidRPr="00E305FC">
        <w:rPr>
          <w:rFonts w:ascii="Times New Roman" w:hAnsi="Times New Roman" w:cs="Times New Roman"/>
          <w:b/>
          <w:sz w:val="24"/>
          <w:szCs w:val="24"/>
          <w:u w:val="single"/>
        </w:rPr>
        <w:t>farby a druhu</w:t>
      </w:r>
      <w:r>
        <w:rPr>
          <w:rFonts w:ascii="Times New Roman" w:hAnsi="Times New Roman" w:cs="Times New Roman"/>
          <w:sz w:val="24"/>
          <w:szCs w:val="24"/>
        </w:rPr>
        <w:t xml:space="preserve"> na kôpky. Zvlášť posteľnú bielizeň, zvlášť kúpeľnú,</w:t>
      </w:r>
      <w:r w:rsidR="007C1BC5">
        <w:rPr>
          <w:rFonts w:ascii="Times New Roman" w:hAnsi="Times New Roman" w:cs="Times New Roman"/>
          <w:sz w:val="24"/>
          <w:szCs w:val="24"/>
        </w:rPr>
        <w:t xml:space="preserve"> zvlášť pracovný odev,</w:t>
      </w:r>
      <w:r>
        <w:rPr>
          <w:rFonts w:ascii="Times New Roman" w:hAnsi="Times New Roman" w:cs="Times New Roman"/>
          <w:sz w:val="24"/>
          <w:szCs w:val="24"/>
        </w:rPr>
        <w:t xml:space="preserve"> zvlášť bielu, farebnú a</w:t>
      </w:r>
      <w:r w:rsidR="007C1BC5">
        <w:rPr>
          <w:rFonts w:ascii="Times New Roman" w:hAnsi="Times New Roman" w:cs="Times New Roman"/>
          <w:sz w:val="24"/>
          <w:szCs w:val="24"/>
        </w:rPr>
        <w:t> čiernu bielizeň.</w:t>
      </w:r>
    </w:p>
    <w:p w:rsidR="00E305FC" w:rsidRDefault="00E305FC" w:rsidP="007C1BC5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oríme práčku, vložíme kôpku bielizne, </w:t>
      </w:r>
      <w:r w:rsidRPr="001C033F">
        <w:rPr>
          <w:rFonts w:ascii="Times New Roman" w:hAnsi="Times New Roman" w:cs="Times New Roman"/>
          <w:b/>
          <w:sz w:val="24"/>
          <w:szCs w:val="24"/>
          <w:u w:val="single"/>
        </w:rPr>
        <w:t>nadávkujeme prací prostriedok</w:t>
      </w:r>
      <w:r>
        <w:rPr>
          <w:rFonts w:ascii="Times New Roman" w:hAnsi="Times New Roman" w:cs="Times New Roman"/>
          <w:sz w:val="24"/>
          <w:szCs w:val="24"/>
        </w:rPr>
        <w:t xml:space="preserve"> (práškový, tekutý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kúšiky ), môžeme pridať </w:t>
      </w:r>
      <w:r w:rsidRPr="001C033F">
        <w:rPr>
          <w:rFonts w:ascii="Times New Roman" w:hAnsi="Times New Roman" w:cs="Times New Roman"/>
          <w:b/>
          <w:sz w:val="24"/>
          <w:szCs w:val="24"/>
          <w:u w:val="single"/>
        </w:rPr>
        <w:t>aviváž, dezinfekčný prostriedok</w:t>
      </w:r>
      <w:r>
        <w:rPr>
          <w:rFonts w:ascii="Times New Roman" w:hAnsi="Times New Roman" w:cs="Times New Roman"/>
          <w:sz w:val="24"/>
          <w:szCs w:val="24"/>
        </w:rPr>
        <w:t xml:space="preserve">. Práčku zatvoríme, </w:t>
      </w:r>
      <w:r w:rsidR="001C033F" w:rsidRPr="001C033F">
        <w:rPr>
          <w:rFonts w:ascii="Times New Roman" w:hAnsi="Times New Roman" w:cs="Times New Roman"/>
          <w:b/>
          <w:sz w:val="24"/>
          <w:szCs w:val="24"/>
          <w:u w:val="single"/>
        </w:rPr>
        <w:t>zvolíme vhodný program – na 60 °C</w:t>
      </w:r>
      <w:r w:rsidR="007C1BC5">
        <w:rPr>
          <w:rFonts w:ascii="Times New Roman" w:hAnsi="Times New Roman" w:cs="Times New Roman"/>
          <w:b/>
          <w:sz w:val="24"/>
          <w:szCs w:val="24"/>
          <w:u w:val="single"/>
        </w:rPr>
        <w:t>, alebo 40°C</w:t>
      </w:r>
      <w:r w:rsidR="001C033F">
        <w:rPr>
          <w:rFonts w:ascii="Times New Roman" w:hAnsi="Times New Roman" w:cs="Times New Roman"/>
          <w:sz w:val="24"/>
          <w:szCs w:val="24"/>
        </w:rPr>
        <w:t xml:space="preserve"> a spustíme pranie.</w:t>
      </w:r>
    </w:p>
    <w:p w:rsidR="001C033F" w:rsidRDefault="007C1BC5" w:rsidP="007C1BC5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 skončení prania</w:t>
      </w:r>
      <w:r w:rsidR="001C033F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bielizeň</w:t>
      </w:r>
      <w:r w:rsidR="001C033F">
        <w:rPr>
          <w:rFonts w:ascii="Times New Roman" w:hAnsi="Times New Roman" w:cs="Times New Roman"/>
          <w:sz w:val="24"/>
          <w:szCs w:val="24"/>
        </w:rPr>
        <w:t xml:space="preserve"> vysuší v sušičke, alebo ju </w:t>
      </w:r>
      <w:r w:rsidR="001C033F" w:rsidRPr="001C033F">
        <w:rPr>
          <w:rFonts w:ascii="Times New Roman" w:hAnsi="Times New Roman" w:cs="Times New Roman"/>
          <w:b/>
          <w:sz w:val="24"/>
          <w:szCs w:val="24"/>
          <w:u w:val="single"/>
        </w:rPr>
        <w:t>vyberieme a vyvesíme na sušiak.</w:t>
      </w:r>
    </w:p>
    <w:p w:rsidR="001C033F" w:rsidRDefault="001C033F" w:rsidP="007C1BC5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033F">
        <w:rPr>
          <w:rFonts w:ascii="Times New Roman" w:hAnsi="Times New Roman" w:cs="Times New Roman"/>
          <w:sz w:val="24"/>
          <w:szCs w:val="24"/>
        </w:rPr>
        <w:t>Vysušenú</w:t>
      </w:r>
      <w:r>
        <w:rPr>
          <w:rFonts w:ascii="Times New Roman" w:hAnsi="Times New Roman" w:cs="Times New Roman"/>
          <w:sz w:val="24"/>
          <w:szCs w:val="24"/>
        </w:rPr>
        <w:t xml:space="preserve"> bielizeň pozberáme a </w:t>
      </w:r>
      <w:r w:rsidRPr="007C1BC5">
        <w:rPr>
          <w:rFonts w:ascii="Times New Roman" w:hAnsi="Times New Roman" w:cs="Times New Roman"/>
          <w:b/>
          <w:sz w:val="24"/>
          <w:szCs w:val="24"/>
          <w:u w:val="single"/>
        </w:rPr>
        <w:t>vyžehlíme</w:t>
      </w:r>
      <w:r>
        <w:rPr>
          <w:rFonts w:ascii="Times New Roman" w:hAnsi="Times New Roman" w:cs="Times New Roman"/>
          <w:sz w:val="24"/>
          <w:szCs w:val="24"/>
        </w:rPr>
        <w:t xml:space="preserve">. Pripravíme si </w:t>
      </w:r>
      <w:r w:rsidRPr="007C1BC5">
        <w:rPr>
          <w:rFonts w:ascii="Times New Roman" w:hAnsi="Times New Roman" w:cs="Times New Roman"/>
          <w:b/>
          <w:sz w:val="24"/>
          <w:szCs w:val="24"/>
          <w:u w:val="single"/>
        </w:rPr>
        <w:t>žehliacu dosku a žehličku</w:t>
      </w:r>
      <w:r>
        <w:rPr>
          <w:rFonts w:ascii="Times New Roman" w:hAnsi="Times New Roman" w:cs="Times New Roman"/>
          <w:sz w:val="24"/>
          <w:szCs w:val="24"/>
        </w:rPr>
        <w:t>, ktorú zapneme na požadovaný stupeň – podľa toho, čo ideme žehliť. Dávame pozor, aby sme sa nepopálili a</w:t>
      </w:r>
      <w:r w:rsidR="007C1BC5">
        <w:rPr>
          <w:rFonts w:ascii="Times New Roman" w:hAnsi="Times New Roman" w:cs="Times New Roman"/>
          <w:sz w:val="24"/>
          <w:szCs w:val="24"/>
        </w:rPr>
        <w:t> nepoškodili bielizeň.</w:t>
      </w:r>
    </w:p>
    <w:p w:rsidR="007C1BC5" w:rsidRDefault="007C1BC5" w:rsidP="007C1BC5">
      <w:pPr>
        <w:pStyle w:val="Odsekzoznamu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žehlenú bielizeň </w:t>
      </w:r>
      <w:r w:rsidRPr="007C1BC5">
        <w:rPr>
          <w:rFonts w:ascii="Times New Roman" w:hAnsi="Times New Roman" w:cs="Times New Roman"/>
          <w:b/>
          <w:sz w:val="24"/>
          <w:szCs w:val="24"/>
          <w:u w:val="single"/>
        </w:rPr>
        <w:t>poskladáme a uložíme</w:t>
      </w:r>
      <w:r>
        <w:rPr>
          <w:rFonts w:ascii="Times New Roman" w:hAnsi="Times New Roman" w:cs="Times New Roman"/>
          <w:sz w:val="24"/>
          <w:szCs w:val="24"/>
        </w:rPr>
        <w:t xml:space="preserve"> na požadované miesto – napr. do skladu čistej bielizne, do skrine.</w:t>
      </w:r>
    </w:p>
    <w:p w:rsidR="007C1BC5" w:rsidRDefault="007C1BC5" w:rsidP="007C1B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je bielizeň veľmi znečistená, môžeme ju vyvariť, alebo vyprať na 90°C. Aby bola bielizeň pevná a ľahšie </w:t>
      </w:r>
      <w:r w:rsidR="007E14B4">
        <w:rPr>
          <w:rFonts w:ascii="Times New Roman" w:hAnsi="Times New Roman" w:cs="Times New Roman"/>
          <w:sz w:val="24"/>
          <w:szCs w:val="24"/>
        </w:rPr>
        <w:t>sa vyžehlila, namočíme ju do škrobu.</w:t>
      </w:r>
    </w:p>
    <w:p w:rsidR="00F1769D" w:rsidRPr="00F1769D" w:rsidRDefault="00F1769D" w:rsidP="007C1B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69D">
        <w:rPr>
          <w:rFonts w:ascii="Times New Roman" w:hAnsi="Times New Roman" w:cs="Times New Roman"/>
          <w:sz w:val="24"/>
          <w:szCs w:val="24"/>
          <w:u w:val="single"/>
        </w:rPr>
        <w:t>Pozorne prečítaj a odpovedz:</w:t>
      </w:r>
    </w:p>
    <w:p w:rsidR="00F1769D" w:rsidRDefault="00F1769D" w:rsidP="00F1769D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y si charakterizoval pranie, prečo je dôležité</w:t>
      </w:r>
      <w:bookmarkStart w:id="0" w:name="_GoBack"/>
      <w:bookmarkEnd w:id="0"/>
    </w:p>
    <w:p w:rsidR="00F1769D" w:rsidRDefault="00F1769D" w:rsidP="00F1769D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íš proces prípravy na pranie a samotné pranie</w:t>
      </w:r>
    </w:p>
    <w:p w:rsidR="00F1769D" w:rsidRDefault="00F1769D" w:rsidP="00F1769D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pomôcky potrebujeme pri praní</w:t>
      </w:r>
    </w:p>
    <w:p w:rsidR="00F1769D" w:rsidRPr="00F1769D" w:rsidRDefault="00F1769D" w:rsidP="00F1769D">
      <w:pPr>
        <w:pStyle w:val="Odsekzoznamu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ús sa tieto zásady využívať doma pri starostlivosti o bielizeň</w:t>
      </w:r>
    </w:p>
    <w:p w:rsidR="00F87457" w:rsidRPr="00F87457" w:rsidRDefault="00F87457" w:rsidP="00F8745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C5F" w:rsidRPr="00F87457" w:rsidRDefault="003A5C5F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79" w:rsidRPr="00C7509E" w:rsidRDefault="00325079" w:rsidP="00F87457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F69" w:rsidRPr="00C7509E" w:rsidRDefault="008D2F69" w:rsidP="00F87457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70" w:rsidRDefault="00091A70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A70" w:rsidRPr="00325079" w:rsidRDefault="00325079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353BF" w:rsidRPr="00091A70" w:rsidRDefault="00A353BF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32" w:rsidRDefault="003F1832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832" w:rsidRPr="003F1832" w:rsidRDefault="003F1832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AD3" w:rsidRDefault="00A46AD3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C35" w:rsidRPr="00895573" w:rsidRDefault="00AF0C35" w:rsidP="00F87457">
      <w:pPr>
        <w:pStyle w:val="Odsekzoznamu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Default="00873270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270" w:rsidRPr="002D2F3E" w:rsidRDefault="00873270" w:rsidP="00F874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270" w:rsidRPr="002D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D87"/>
    <w:multiLevelType w:val="hybridMultilevel"/>
    <w:tmpl w:val="9DE4B0E2"/>
    <w:lvl w:ilvl="0" w:tplc="7C369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423E"/>
    <w:multiLevelType w:val="hybridMultilevel"/>
    <w:tmpl w:val="94587180"/>
    <w:lvl w:ilvl="0" w:tplc="964A03F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9511AB"/>
    <w:multiLevelType w:val="hybridMultilevel"/>
    <w:tmpl w:val="0B203704"/>
    <w:lvl w:ilvl="0" w:tplc="73D4F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167E"/>
    <w:multiLevelType w:val="hybridMultilevel"/>
    <w:tmpl w:val="3D7054EE"/>
    <w:lvl w:ilvl="0" w:tplc="3B162C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75BE"/>
    <w:multiLevelType w:val="hybridMultilevel"/>
    <w:tmpl w:val="BB48736C"/>
    <w:lvl w:ilvl="0" w:tplc="8AD20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B6F01"/>
    <w:multiLevelType w:val="hybridMultilevel"/>
    <w:tmpl w:val="8C34166C"/>
    <w:lvl w:ilvl="0" w:tplc="06F8B9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34D3C"/>
    <w:multiLevelType w:val="hybridMultilevel"/>
    <w:tmpl w:val="EF5666F4"/>
    <w:lvl w:ilvl="0" w:tplc="6082E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0E01"/>
    <w:multiLevelType w:val="hybridMultilevel"/>
    <w:tmpl w:val="4148FCA0"/>
    <w:lvl w:ilvl="0" w:tplc="B9A0A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59A5"/>
    <w:multiLevelType w:val="hybridMultilevel"/>
    <w:tmpl w:val="BB4C055C"/>
    <w:lvl w:ilvl="0" w:tplc="9F4CB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70"/>
    <w:multiLevelType w:val="hybridMultilevel"/>
    <w:tmpl w:val="76529024"/>
    <w:lvl w:ilvl="0" w:tplc="A2C04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57C2"/>
    <w:multiLevelType w:val="hybridMultilevel"/>
    <w:tmpl w:val="9618B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7190D"/>
    <w:multiLevelType w:val="hybridMultilevel"/>
    <w:tmpl w:val="C7B854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469E"/>
    <w:multiLevelType w:val="hybridMultilevel"/>
    <w:tmpl w:val="90220C50"/>
    <w:lvl w:ilvl="0" w:tplc="B638F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6CE2"/>
    <w:multiLevelType w:val="hybridMultilevel"/>
    <w:tmpl w:val="067C296A"/>
    <w:lvl w:ilvl="0" w:tplc="2A5A43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5E3"/>
    <w:multiLevelType w:val="hybridMultilevel"/>
    <w:tmpl w:val="F9BEB79A"/>
    <w:lvl w:ilvl="0" w:tplc="150EF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E00FD"/>
    <w:multiLevelType w:val="hybridMultilevel"/>
    <w:tmpl w:val="5C46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715CF"/>
    <w:multiLevelType w:val="hybridMultilevel"/>
    <w:tmpl w:val="DE52AA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5386"/>
    <w:multiLevelType w:val="hybridMultilevel"/>
    <w:tmpl w:val="D5940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4210"/>
    <w:multiLevelType w:val="hybridMultilevel"/>
    <w:tmpl w:val="ECD406E0"/>
    <w:lvl w:ilvl="0" w:tplc="559A5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559"/>
    <w:multiLevelType w:val="hybridMultilevel"/>
    <w:tmpl w:val="4D9836C2"/>
    <w:lvl w:ilvl="0" w:tplc="1A4C20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3B3C"/>
    <w:multiLevelType w:val="hybridMultilevel"/>
    <w:tmpl w:val="D15A0E7C"/>
    <w:lvl w:ilvl="0" w:tplc="822EB8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B1DC3"/>
    <w:multiLevelType w:val="hybridMultilevel"/>
    <w:tmpl w:val="305230AC"/>
    <w:lvl w:ilvl="0" w:tplc="2446F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6"/>
  </w:num>
  <w:num w:numId="17">
    <w:abstractNumId w:val="14"/>
  </w:num>
  <w:num w:numId="18">
    <w:abstractNumId w:val="8"/>
  </w:num>
  <w:num w:numId="19">
    <w:abstractNumId w:val="5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22"/>
    <w:rsid w:val="00004B5E"/>
    <w:rsid w:val="00064160"/>
    <w:rsid w:val="00091A70"/>
    <w:rsid w:val="00096841"/>
    <w:rsid w:val="000B2B1E"/>
    <w:rsid w:val="000E6CB7"/>
    <w:rsid w:val="0012401B"/>
    <w:rsid w:val="001C033F"/>
    <w:rsid w:val="002104B6"/>
    <w:rsid w:val="00270857"/>
    <w:rsid w:val="002814D9"/>
    <w:rsid w:val="002C411C"/>
    <w:rsid w:val="002D2F3E"/>
    <w:rsid w:val="002D63D7"/>
    <w:rsid w:val="00301022"/>
    <w:rsid w:val="00325079"/>
    <w:rsid w:val="003255C2"/>
    <w:rsid w:val="003A5C5F"/>
    <w:rsid w:val="003C51CE"/>
    <w:rsid w:val="003E3976"/>
    <w:rsid w:val="003F1832"/>
    <w:rsid w:val="00496ACA"/>
    <w:rsid w:val="004A2A16"/>
    <w:rsid w:val="004E0362"/>
    <w:rsid w:val="004E05B7"/>
    <w:rsid w:val="00522EB2"/>
    <w:rsid w:val="005268C3"/>
    <w:rsid w:val="0055121F"/>
    <w:rsid w:val="00594B76"/>
    <w:rsid w:val="005E6E12"/>
    <w:rsid w:val="005E6FB6"/>
    <w:rsid w:val="005E708B"/>
    <w:rsid w:val="005F510F"/>
    <w:rsid w:val="00612459"/>
    <w:rsid w:val="006B0591"/>
    <w:rsid w:val="006B74FB"/>
    <w:rsid w:val="006F4D49"/>
    <w:rsid w:val="0071075A"/>
    <w:rsid w:val="00713E8A"/>
    <w:rsid w:val="007459CC"/>
    <w:rsid w:val="0074636E"/>
    <w:rsid w:val="00765EC5"/>
    <w:rsid w:val="007C1BC5"/>
    <w:rsid w:val="007C2957"/>
    <w:rsid w:val="007D6DDA"/>
    <w:rsid w:val="007E14B4"/>
    <w:rsid w:val="00821428"/>
    <w:rsid w:val="008410F2"/>
    <w:rsid w:val="00873270"/>
    <w:rsid w:val="00883E16"/>
    <w:rsid w:val="008948D2"/>
    <w:rsid w:val="00895573"/>
    <w:rsid w:val="008C7326"/>
    <w:rsid w:val="008D0999"/>
    <w:rsid w:val="008D2F69"/>
    <w:rsid w:val="008E588B"/>
    <w:rsid w:val="008F50C4"/>
    <w:rsid w:val="009B2626"/>
    <w:rsid w:val="009F05EE"/>
    <w:rsid w:val="00A353BF"/>
    <w:rsid w:val="00A460F0"/>
    <w:rsid w:val="00A46AD3"/>
    <w:rsid w:val="00A7296B"/>
    <w:rsid w:val="00A74E10"/>
    <w:rsid w:val="00A94B6C"/>
    <w:rsid w:val="00AF0C35"/>
    <w:rsid w:val="00AF30B6"/>
    <w:rsid w:val="00B07D2F"/>
    <w:rsid w:val="00B07D81"/>
    <w:rsid w:val="00B75DDC"/>
    <w:rsid w:val="00BA7FE2"/>
    <w:rsid w:val="00BC2091"/>
    <w:rsid w:val="00BD32FB"/>
    <w:rsid w:val="00BF3748"/>
    <w:rsid w:val="00C0751F"/>
    <w:rsid w:val="00C270B0"/>
    <w:rsid w:val="00C45FBA"/>
    <w:rsid w:val="00C7509E"/>
    <w:rsid w:val="00CC1627"/>
    <w:rsid w:val="00CD1FB3"/>
    <w:rsid w:val="00CE4C46"/>
    <w:rsid w:val="00D04256"/>
    <w:rsid w:val="00D07E25"/>
    <w:rsid w:val="00D5766F"/>
    <w:rsid w:val="00D6419D"/>
    <w:rsid w:val="00D74F37"/>
    <w:rsid w:val="00DA42F4"/>
    <w:rsid w:val="00DB02E3"/>
    <w:rsid w:val="00DD4C04"/>
    <w:rsid w:val="00DD4D18"/>
    <w:rsid w:val="00DE231A"/>
    <w:rsid w:val="00DE28AB"/>
    <w:rsid w:val="00E1778B"/>
    <w:rsid w:val="00E305FC"/>
    <w:rsid w:val="00E63AB3"/>
    <w:rsid w:val="00E7197C"/>
    <w:rsid w:val="00E75AD1"/>
    <w:rsid w:val="00E90B00"/>
    <w:rsid w:val="00EB7655"/>
    <w:rsid w:val="00F16B98"/>
    <w:rsid w:val="00F1769D"/>
    <w:rsid w:val="00F20AE8"/>
    <w:rsid w:val="00F31CDC"/>
    <w:rsid w:val="00F87457"/>
    <w:rsid w:val="00FC244B"/>
    <w:rsid w:val="00FC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BE95A-34C8-4AAC-A20F-BEA1BC12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1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013B-D8C9-4621-B153-F3C4DD1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admin</cp:lastModifiedBy>
  <cp:revision>43</cp:revision>
  <dcterms:created xsi:type="dcterms:W3CDTF">2018-10-02T06:51:00Z</dcterms:created>
  <dcterms:modified xsi:type="dcterms:W3CDTF">2020-04-08T06:56:00Z</dcterms:modified>
</cp:coreProperties>
</file>